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19"/>
        <w:tblW w:w="13092" w:type="dxa"/>
        <w:tblLook w:val="01E0" w:firstRow="1" w:lastRow="1" w:firstColumn="1" w:lastColumn="1" w:noHBand="0" w:noVBand="0"/>
      </w:tblPr>
      <w:tblGrid>
        <w:gridCol w:w="5472"/>
        <w:gridCol w:w="1678"/>
        <w:gridCol w:w="5942"/>
      </w:tblGrid>
      <w:tr w:rsidR="008F656A" w:rsidRPr="008F656A" w:rsidTr="008F656A">
        <w:trPr>
          <w:trHeight w:val="390"/>
        </w:trPr>
        <w:tc>
          <w:tcPr>
            <w:tcW w:w="5472" w:type="dxa"/>
          </w:tcPr>
          <w:p w:rsidR="008F656A" w:rsidRPr="008F656A" w:rsidRDefault="008F656A" w:rsidP="008F656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656A">
              <w:rPr>
                <w:rFonts w:ascii="Times New Roman" w:hAnsi="Times New Roman" w:cs="Times New Roman"/>
                <w:b/>
                <w:sz w:val="26"/>
                <w:szCs w:val="26"/>
              </w:rPr>
              <w:t>Đơn vị:………………………………………..</w:t>
            </w:r>
          </w:p>
        </w:tc>
        <w:tc>
          <w:tcPr>
            <w:tcW w:w="1678" w:type="dxa"/>
          </w:tcPr>
          <w:p w:rsidR="008F656A" w:rsidRPr="008F656A" w:rsidRDefault="008F656A" w:rsidP="008F65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2" w:type="dxa"/>
          </w:tcPr>
          <w:p w:rsidR="008F656A" w:rsidRPr="008F656A" w:rsidRDefault="008F656A" w:rsidP="008F65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r w:rsidRPr="008F656A">
              <w:rPr>
                <w:rFonts w:ascii="Times New Roman" w:hAnsi="Times New Roman" w:cs="Times New Roman"/>
                <w:b/>
                <w:sz w:val="26"/>
                <w:szCs w:val="26"/>
              </w:rPr>
              <w:t>Mẫu số C01- HD</w:t>
            </w:r>
            <w:bookmarkEnd w:id="0"/>
          </w:p>
        </w:tc>
      </w:tr>
      <w:tr w:rsidR="008F656A" w:rsidRPr="008F656A" w:rsidTr="008F656A">
        <w:trPr>
          <w:trHeight w:val="390"/>
        </w:trPr>
        <w:tc>
          <w:tcPr>
            <w:tcW w:w="5472" w:type="dxa"/>
          </w:tcPr>
          <w:p w:rsidR="008F656A" w:rsidRPr="008F656A" w:rsidRDefault="008F656A" w:rsidP="008F656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656A">
              <w:rPr>
                <w:rFonts w:ascii="Times New Roman" w:hAnsi="Times New Roman" w:cs="Times New Roman"/>
                <w:b/>
                <w:sz w:val="26"/>
                <w:szCs w:val="26"/>
              </w:rPr>
              <w:t>Bộ phận:………………………………………</w:t>
            </w:r>
          </w:p>
        </w:tc>
        <w:tc>
          <w:tcPr>
            <w:tcW w:w="1678" w:type="dxa"/>
          </w:tcPr>
          <w:p w:rsidR="008F656A" w:rsidRPr="008F656A" w:rsidRDefault="008F656A" w:rsidP="008F65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2" w:type="dxa"/>
          </w:tcPr>
          <w:p w:rsidR="008F656A" w:rsidRPr="008F656A" w:rsidRDefault="008F656A" w:rsidP="008F6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656A" w:rsidRPr="008F656A" w:rsidTr="008F656A">
        <w:trPr>
          <w:trHeight w:val="402"/>
        </w:trPr>
        <w:tc>
          <w:tcPr>
            <w:tcW w:w="5472" w:type="dxa"/>
          </w:tcPr>
          <w:p w:rsidR="008F656A" w:rsidRPr="008F656A" w:rsidRDefault="008F656A" w:rsidP="008F656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656A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Mã QHNS: ..........................</w:t>
            </w:r>
          </w:p>
        </w:tc>
        <w:tc>
          <w:tcPr>
            <w:tcW w:w="1678" w:type="dxa"/>
          </w:tcPr>
          <w:p w:rsidR="008F656A" w:rsidRPr="008F656A" w:rsidRDefault="008F656A" w:rsidP="008F65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2" w:type="dxa"/>
          </w:tcPr>
          <w:p w:rsidR="008F656A" w:rsidRPr="008F656A" w:rsidRDefault="008F656A" w:rsidP="008F6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F656A" w:rsidRPr="008F656A" w:rsidRDefault="008F656A" w:rsidP="008F656A">
      <w:pPr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:rsidR="008F656A" w:rsidRPr="008F656A" w:rsidRDefault="008F656A" w:rsidP="008F6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56A">
        <w:rPr>
          <w:rFonts w:ascii="Times New Roman" w:hAnsi="Times New Roman" w:cs="Times New Roman"/>
          <w:b/>
          <w:sz w:val="28"/>
          <w:szCs w:val="28"/>
        </w:rPr>
        <w:t>BẢNG CHẤM CÔNG</w:t>
      </w:r>
    </w:p>
    <w:p w:rsidR="008F656A" w:rsidRPr="008F656A" w:rsidRDefault="008F656A" w:rsidP="008F656A">
      <w:pPr>
        <w:ind w:left="3600" w:hanging="3600"/>
        <w:jc w:val="center"/>
        <w:rPr>
          <w:rFonts w:ascii="Times New Roman" w:hAnsi="Times New Roman" w:cs="Times New Roman"/>
          <w:sz w:val="26"/>
          <w:szCs w:val="26"/>
        </w:rPr>
      </w:pPr>
      <w:r w:rsidRPr="008F656A">
        <w:rPr>
          <w:rFonts w:ascii="Times New Roman" w:hAnsi="Times New Roman" w:cs="Times New Roman"/>
          <w:sz w:val="26"/>
          <w:szCs w:val="26"/>
        </w:rPr>
        <w:t>Tháng .........năm.........</w:t>
      </w:r>
    </w:p>
    <w:p w:rsidR="008F656A" w:rsidRPr="008F656A" w:rsidRDefault="008F656A" w:rsidP="008F656A">
      <w:pPr>
        <w:jc w:val="right"/>
        <w:rPr>
          <w:rFonts w:ascii="Times New Roman" w:hAnsi="Times New Roman" w:cs="Times New Roman"/>
          <w:sz w:val="26"/>
          <w:szCs w:val="26"/>
          <w:lang w:val="nl-NL"/>
        </w:rPr>
      </w:pPr>
      <w:r w:rsidRPr="008F656A">
        <w:rPr>
          <w:rFonts w:ascii="Times New Roman" w:hAnsi="Times New Roman" w:cs="Times New Roman"/>
          <w:sz w:val="26"/>
          <w:szCs w:val="26"/>
          <w:lang w:val="nl-NL"/>
        </w:rPr>
        <w:t>Số:...................</w:t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1213"/>
        <w:gridCol w:w="546"/>
        <w:gridCol w:w="654"/>
        <w:gridCol w:w="657"/>
        <w:gridCol w:w="696"/>
        <w:gridCol w:w="684"/>
        <w:gridCol w:w="3314"/>
        <w:gridCol w:w="2857"/>
        <w:gridCol w:w="2125"/>
      </w:tblGrid>
      <w:tr w:rsidR="008F656A" w:rsidRPr="008F656A" w:rsidTr="008F656A">
        <w:trPr>
          <w:cantSplit/>
          <w:trHeight w:val="302"/>
          <w:jc w:val="center"/>
        </w:trPr>
        <w:tc>
          <w:tcPr>
            <w:tcW w:w="574" w:type="dxa"/>
            <w:vMerge w:val="restart"/>
            <w:vAlign w:val="center"/>
          </w:tcPr>
          <w:p w:rsidR="008F656A" w:rsidRPr="008F656A" w:rsidRDefault="008F656A" w:rsidP="004D4D26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1213" w:type="dxa"/>
            <w:vMerge w:val="restart"/>
            <w:vAlign w:val="center"/>
          </w:tcPr>
          <w:p w:rsidR="008F656A" w:rsidRPr="008F656A" w:rsidRDefault="008F656A" w:rsidP="004D4D26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Họ và tên</w:t>
            </w:r>
          </w:p>
        </w:tc>
        <w:tc>
          <w:tcPr>
            <w:tcW w:w="32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A" w:rsidRPr="008F656A" w:rsidRDefault="008F656A" w:rsidP="004D4D26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Ngày trong tháng</w:t>
            </w:r>
          </w:p>
        </w:tc>
        <w:tc>
          <w:tcPr>
            <w:tcW w:w="82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A" w:rsidRPr="008F656A" w:rsidRDefault="008F656A" w:rsidP="004D4D2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Quy ra công</w:t>
            </w:r>
          </w:p>
        </w:tc>
      </w:tr>
      <w:tr w:rsidR="008F656A" w:rsidRPr="008F656A" w:rsidTr="008F656A">
        <w:trPr>
          <w:cantSplit/>
          <w:trHeight w:val="145"/>
          <w:jc w:val="center"/>
        </w:trPr>
        <w:tc>
          <w:tcPr>
            <w:tcW w:w="574" w:type="dxa"/>
            <w:vMerge/>
            <w:vAlign w:val="center"/>
          </w:tcPr>
          <w:p w:rsidR="008F656A" w:rsidRPr="008F656A" w:rsidRDefault="008F656A" w:rsidP="004D4D26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213" w:type="dxa"/>
            <w:vMerge/>
            <w:vAlign w:val="center"/>
          </w:tcPr>
          <w:p w:rsidR="008F656A" w:rsidRPr="008F656A" w:rsidRDefault="008F656A" w:rsidP="004D4D26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8F656A" w:rsidRPr="008F656A" w:rsidRDefault="008F656A" w:rsidP="004D4D26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:rsidR="008F656A" w:rsidRPr="008F656A" w:rsidRDefault="008F656A" w:rsidP="004D4D26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8F656A" w:rsidRPr="008F656A" w:rsidRDefault="008F656A" w:rsidP="004D4D26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:rsidR="008F656A" w:rsidRPr="008F656A" w:rsidRDefault="008F656A" w:rsidP="004D4D26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...</w:t>
            </w:r>
          </w:p>
        </w:tc>
        <w:tc>
          <w:tcPr>
            <w:tcW w:w="684" w:type="dxa"/>
            <w:tcBorders>
              <w:top w:val="single" w:sz="4" w:space="0" w:color="auto"/>
            </w:tcBorders>
            <w:vAlign w:val="center"/>
          </w:tcPr>
          <w:p w:rsidR="008F656A" w:rsidRPr="008F656A" w:rsidRDefault="008F656A" w:rsidP="004D4D26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1</w:t>
            </w:r>
          </w:p>
        </w:tc>
        <w:tc>
          <w:tcPr>
            <w:tcW w:w="3314" w:type="dxa"/>
            <w:tcBorders>
              <w:top w:val="single" w:sz="4" w:space="0" w:color="auto"/>
            </w:tcBorders>
            <w:vAlign w:val="center"/>
          </w:tcPr>
          <w:p w:rsidR="008F656A" w:rsidRPr="008F656A" w:rsidRDefault="008F656A" w:rsidP="004D4D26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Số công hưởng lương thời gian</w:t>
            </w:r>
          </w:p>
        </w:tc>
        <w:tc>
          <w:tcPr>
            <w:tcW w:w="2857" w:type="dxa"/>
            <w:tcBorders>
              <w:top w:val="single" w:sz="4" w:space="0" w:color="auto"/>
            </w:tcBorders>
            <w:vAlign w:val="center"/>
          </w:tcPr>
          <w:p w:rsidR="008F656A" w:rsidRPr="008F656A" w:rsidRDefault="008F656A" w:rsidP="004D4D26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Số công nghỉ không lương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8F656A" w:rsidRPr="008F656A" w:rsidRDefault="008F656A" w:rsidP="004D4D26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Số công hưởng BHXH</w:t>
            </w:r>
          </w:p>
        </w:tc>
      </w:tr>
      <w:tr w:rsidR="008F656A" w:rsidRPr="008F656A" w:rsidTr="008F656A">
        <w:trPr>
          <w:trHeight w:val="302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8F656A" w:rsidRPr="008F656A" w:rsidRDefault="008F656A" w:rsidP="004D4D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A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8F656A" w:rsidRPr="008F656A" w:rsidRDefault="008F656A" w:rsidP="004D4D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8F656A" w:rsidRPr="008F656A" w:rsidRDefault="008F656A" w:rsidP="004D4D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8F656A" w:rsidRPr="008F656A" w:rsidRDefault="008F656A" w:rsidP="004D4D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8F656A" w:rsidRPr="008F656A" w:rsidRDefault="008F656A" w:rsidP="004D4D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8F656A" w:rsidRPr="008F656A" w:rsidRDefault="008F656A" w:rsidP="004D4D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.....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8F656A" w:rsidRPr="008F656A" w:rsidRDefault="008F656A" w:rsidP="004D4D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1</w:t>
            </w: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</w:tcPr>
          <w:p w:rsidR="008F656A" w:rsidRPr="008F656A" w:rsidRDefault="008F656A" w:rsidP="004D4D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2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:rsidR="008F656A" w:rsidRPr="008F656A" w:rsidRDefault="008F656A" w:rsidP="004D4D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3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8F656A" w:rsidRPr="008F656A" w:rsidRDefault="008F656A" w:rsidP="004D4D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4</w:t>
            </w:r>
          </w:p>
        </w:tc>
      </w:tr>
      <w:tr w:rsidR="008F656A" w:rsidRPr="008F656A" w:rsidTr="008F656A">
        <w:trPr>
          <w:trHeight w:val="302"/>
          <w:jc w:val="center"/>
        </w:trPr>
        <w:tc>
          <w:tcPr>
            <w:tcW w:w="574" w:type="dxa"/>
            <w:tcBorders>
              <w:top w:val="single" w:sz="4" w:space="0" w:color="auto"/>
            </w:tcBorders>
          </w:tcPr>
          <w:p w:rsidR="008F656A" w:rsidRPr="008F656A" w:rsidRDefault="008F656A" w:rsidP="004D4D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8F656A" w:rsidRPr="008F656A" w:rsidRDefault="008F656A" w:rsidP="004D4D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:rsidR="008F656A" w:rsidRPr="008F656A" w:rsidRDefault="008F656A" w:rsidP="004D4D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:rsidR="008F656A" w:rsidRPr="008F656A" w:rsidRDefault="008F656A" w:rsidP="004D4D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</w:tcPr>
          <w:p w:rsidR="008F656A" w:rsidRPr="008F656A" w:rsidRDefault="008F656A" w:rsidP="004D4D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8F656A" w:rsidRPr="008F656A" w:rsidRDefault="008F656A" w:rsidP="004D4D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8F656A" w:rsidRPr="008F656A" w:rsidRDefault="008F656A" w:rsidP="004D4D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3314" w:type="dxa"/>
            <w:tcBorders>
              <w:top w:val="single" w:sz="4" w:space="0" w:color="auto"/>
            </w:tcBorders>
          </w:tcPr>
          <w:p w:rsidR="008F656A" w:rsidRPr="008F656A" w:rsidRDefault="008F656A" w:rsidP="004D4D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:rsidR="008F656A" w:rsidRPr="008F656A" w:rsidRDefault="008F656A" w:rsidP="004D4D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8F656A" w:rsidRPr="008F656A" w:rsidRDefault="008F656A" w:rsidP="004D4D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8F656A" w:rsidRPr="008F656A" w:rsidTr="008F656A">
        <w:trPr>
          <w:trHeight w:val="321"/>
          <w:jc w:val="center"/>
        </w:trPr>
        <w:tc>
          <w:tcPr>
            <w:tcW w:w="574" w:type="dxa"/>
          </w:tcPr>
          <w:p w:rsidR="008F656A" w:rsidRPr="008F656A" w:rsidRDefault="008F656A" w:rsidP="004D4D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8F656A" w:rsidRPr="008F656A" w:rsidRDefault="008F656A" w:rsidP="004D4D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8F656A" w:rsidRPr="008F656A" w:rsidRDefault="008F656A" w:rsidP="004D4D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8F656A" w:rsidRPr="008F656A" w:rsidRDefault="008F656A" w:rsidP="004D4D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8F656A" w:rsidRPr="008F656A" w:rsidRDefault="008F656A" w:rsidP="004D4D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8F656A" w:rsidRPr="008F656A" w:rsidRDefault="008F656A" w:rsidP="004D4D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8F656A" w:rsidRPr="008F656A" w:rsidRDefault="008F656A" w:rsidP="004D4D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:rsidR="008F656A" w:rsidRPr="008F656A" w:rsidRDefault="008F656A" w:rsidP="004D4D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8F656A" w:rsidRPr="008F656A" w:rsidRDefault="008F656A" w:rsidP="004D4D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8F656A" w:rsidRPr="008F656A" w:rsidRDefault="008F656A" w:rsidP="004D4D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8F656A" w:rsidRPr="008F656A" w:rsidTr="008F656A">
        <w:trPr>
          <w:trHeight w:val="321"/>
          <w:jc w:val="center"/>
        </w:trPr>
        <w:tc>
          <w:tcPr>
            <w:tcW w:w="574" w:type="dxa"/>
          </w:tcPr>
          <w:p w:rsidR="008F656A" w:rsidRPr="008F656A" w:rsidRDefault="008F656A" w:rsidP="004D4D26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8F656A" w:rsidRPr="008F656A" w:rsidRDefault="008F656A" w:rsidP="004D4D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Cộng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8F656A" w:rsidRPr="008F656A" w:rsidRDefault="008F656A" w:rsidP="004D4D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8F656A" w:rsidRPr="008F656A" w:rsidRDefault="008F656A" w:rsidP="004D4D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8F656A" w:rsidRPr="008F656A" w:rsidRDefault="008F656A" w:rsidP="004D4D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8F656A" w:rsidRPr="008F656A" w:rsidRDefault="008F656A" w:rsidP="004D4D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8F656A" w:rsidRPr="008F656A" w:rsidRDefault="008F656A" w:rsidP="004D4D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</w:tcPr>
          <w:p w:rsidR="008F656A" w:rsidRPr="008F656A" w:rsidRDefault="008F656A" w:rsidP="004D4D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:rsidR="008F656A" w:rsidRPr="008F656A" w:rsidRDefault="008F656A" w:rsidP="004D4D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8F656A" w:rsidRPr="008F656A" w:rsidRDefault="008F656A" w:rsidP="004D4D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</w:tbl>
    <w:p w:rsidR="008F656A" w:rsidRDefault="008F656A" w:rsidP="008F656A">
      <w:pPr>
        <w:ind w:left="7200" w:firstLine="720"/>
        <w:jc w:val="center"/>
        <w:rPr>
          <w:rFonts w:ascii="Times New Roman" w:hAnsi="Times New Roman" w:cs="Times New Roman"/>
          <w:i/>
          <w:sz w:val="26"/>
          <w:szCs w:val="26"/>
          <w:lang w:val="nl-NL"/>
        </w:rPr>
      </w:pPr>
      <w:r w:rsidRPr="008F656A">
        <w:rPr>
          <w:rFonts w:ascii="Times New Roman" w:hAnsi="Times New Roman" w:cs="Times New Roman"/>
          <w:i/>
          <w:sz w:val="26"/>
          <w:szCs w:val="26"/>
          <w:lang w:val="nl-NL"/>
        </w:rPr>
        <w:t>Ngày......tháng .... năm...</w:t>
      </w:r>
    </w:p>
    <w:tbl>
      <w:tblPr>
        <w:tblStyle w:val="LiBang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394"/>
        <w:gridCol w:w="4495"/>
      </w:tblGrid>
      <w:tr w:rsidR="008F656A" w:rsidTr="008F656A">
        <w:tc>
          <w:tcPr>
            <w:tcW w:w="4253" w:type="dxa"/>
          </w:tcPr>
          <w:p w:rsidR="008F656A" w:rsidRDefault="008F656A" w:rsidP="008F656A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NGƯỜI CHẤM CÔNG          </w:t>
            </w:r>
          </w:p>
          <w:p w:rsidR="008F656A" w:rsidRDefault="008F656A" w:rsidP="008F656A">
            <w:pPr>
              <w:ind w:firstLine="72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(Ký, họ tên)</w:t>
            </w:r>
          </w:p>
        </w:tc>
        <w:tc>
          <w:tcPr>
            <w:tcW w:w="4394" w:type="dxa"/>
          </w:tcPr>
          <w:p w:rsidR="008F656A" w:rsidRDefault="008F656A" w:rsidP="008F656A">
            <w:pPr>
              <w:jc w:val="center"/>
              <w:rPr>
                <w:rFonts w:ascii="Times New Roman" w:eastAsia="Batang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             </w:t>
            </w:r>
            <w:r w:rsidRPr="008F656A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PHỤ TRÁCH BỘ PHẬN       </w:t>
            </w:r>
            <w:r w:rsidRPr="008F656A">
              <w:rPr>
                <w:rFonts w:ascii="Times New Roman" w:eastAsia="Batang" w:hAnsi="Times New Roman" w:cs="Times New Roman"/>
                <w:b/>
                <w:sz w:val="26"/>
                <w:szCs w:val="26"/>
                <w:lang w:val="nl-NL"/>
              </w:rPr>
              <w:tab/>
            </w:r>
          </w:p>
          <w:p w:rsidR="008F656A" w:rsidRDefault="008F656A" w:rsidP="008F656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(Ký, họ tên)</w:t>
            </w:r>
          </w:p>
        </w:tc>
        <w:tc>
          <w:tcPr>
            <w:tcW w:w="4495" w:type="dxa"/>
          </w:tcPr>
          <w:p w:rsidR="008F656A" w:rsidRPr="008F656A" w:rsidRDefault="008F656A" w:rsidP="008F656A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THỦ TRƯỞNG ĐƠN VỊ</w:t>
            </w:r>
          </w:p>
          <w:p w:rsidR="008F656A" w:rsidRDefault="008F656A" w:rsidP="008F656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         </w:t>
            </w:r>
            <w:r w:rsidRPr="008F65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(Ký, họ tên)</w:t>
            </w:r>
          </w:p>
        </w:tc>
      </w:tr>
      <w:tr w:rsidR="008F656A" w:rsidTr="008F656A">
        <w:trPr>
          <w:trHeight w:val="858"/>
        </w:trPr>
        <w:tc>
          <w:tcPr>
            <w:tcW w:w="4253" w:type="dxa"/>
          </w:tcPr>
          <w:p w:rsidR="008F656A" w:rsidRDefault="008F656A" w:rsidP="008F656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</w:p>
        </w:tc>
        <w:tc>
          <w:tcPr>
            <w:tcW w:w="4394" w:type="dxa"/>
          </w:tcPr>
          <w:p w:rsidR="008F656A" w:rsidRDefault="008F656A" w:rsidP="008F656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</w:p>
        </w:tc>
        <w:tc>
          <w:tcPr>
            <w:tcW w:w="4495" w:type="dxa"/>
          </w:tcPr>
          <w:p w:rsidR="008F656A" w:rsidRDefault="008F656A" w:rsidP="008F656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</w:p>
        </w:tc>
      </w:tr>
    </w:tbl>
    <w:p w:rsidR="008F656A" w:rsidRDefault="008F656A" w:rsidP="008F656A">
      <w:pPr>
        <w:rPr>
          <w:rFonts w:ascii="Times New Roman" w:hAnsi="Times New Roman" w:cs="Times New Roman"/>
          <w:b/>
          <w:sz w:val="26"/>
          <w:szCs w:val="26"/>
          <w:lang w:val="nl-NL"/>
        </w:rPr>
      </w:pPr>
    </w:p>
    <w:p w:rsidR="008F656A" w:rsidRDefault="008F656A" w:rsidP="008F656A">
      <w:pPr>
        <w:rPr>
          <w:rFonts w:ascii="Times New Roman" w:hAnsi="Times New Roman" w:cs="Times New Roman"/>
          <w:sz w:val="26"/>
          <w:szCs w:val="26"/>
          <w:lang w:val="nl-NL"/>
        </w:rPr>
      </w:pPr>
      <w:r w:rsidRPr="008F656A">
        <w:rPr>
          <w:rFonts w:ascii="Times New Roman" w:hAnsi="Times New Roman" w:cs="Times New Roman"/>
          <w:b/>
          <w:sz w:val="26"/>
          <w:szCs w:val="26"/>
          <w:u w:val="single"/>
          <w:lang w:val="nl-NL"/>
        </w:rPr>
        <w:t>Ký hiệu chấm công:</w:t>
      </w:r>
      <w:r w:rsidRPr="008F656A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</w:p>
    <w:p w:rsidR="008F656A" w:rsidRDefault="008F656A" w:rsidP="008F656A">
      <w:pPr>
        <w:rPr>
          <w:rFonts w:ascii="Times New Roman" w:hAnsi="Times New Roman" w:cs="Times New Roman"/>
          <w:sz w:val="26"/>
          <w:szCs w:val="26"/>
          <w:lang w:val="nl-NL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3249"/>
        <w:gridCol w:w="3249"/>
        <w:gridCol w:w="3249"/>
      </w:tblGrid>
      <w:tr w:rsidR="008F656A" w:rsidTr="008F656A">
        <w:tc>
          <w:tcPr>
            <w:tcW w:w="3248" w:type="dxa"/>
          </w:tcPr>
          <w:p w:rsidR="008F656A" w:rsidRDefault="008F656A" w:rsidP="008F656A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Lương thời gian</w:t>
            </w:r>
          </w:p>
        </w:tc>
        <w:tc>
          <w:tcPr>
            <w:tcW w:w="3249" w:type="dxa"/>
          </w:tcPr>
          <w:p w:rsidR="008F656A" w:rsidRDefault="008F656A" w:rsidP="008F656A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+</w:t>
            </w:r>
          </w:p>
        </w:tc>
        <w:tc>
          <w:tcPr>
            <w:tcW w:w="3249" w:type="dxa"/>
          </w:tcPr>
          <w:p w:rsidR="008F656A" w:rsidRDefault="008F656A" w:rsidP="008F656A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Hội nghị, học tập</w:t>
            </w:r>
          </w:p>
        </w:tc>
        <w:tc>
          <w:tcPr>
            <w:tcW w:w="3249" w:type="dxa"/>
          </w:tcPr>
          <w:p w:rsidR="008F656A" w:rsidRDefault="008F656A" w:rsidP="008F656A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H</w:t>
            </w:r>
          </w:p>
        </w:tc>
      </w:tr>
      <w:tr w:rsidR="008F656A" w:rsidTr="008F656A">
        <w:tc>
          <w:tcPr>
            <w:tcW w:w="3248" w:type="dxa"/>
          </w:tcPr>
          <w:p w:rsidR="008F656A" w:rsidRDefault="008F656A" w:rsidP="008F656A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Ốm, điều dưỡng</w:t>
            </w:r>
          </w:p>
        </w:tc>
        <w:tc>
          <w:tcPr>
            <w:tcW w:w="3249" w:type="dxa"/>
          </w:tcPr>
          <w:p w:rsidR="008F656A" w:rsidRDefault="008F656A" w:rsidP="008F656A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Ô</w:t>
            </w:r>
          </w:p>
        </w:tc>
        <w:tc>
          <w:tcPr>
            <w:tcW w:w="3249" w:type="dxa"/>
          </w:tcPr>
          <w:p w:rsidR="008F656A" w:rsidRDefault="008F656A" w:rsidP="008F656A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- Nghỉ bù                               </w:t>
            </w:r>
          </w:p>
        </w:tc>
        <w:tc>
          <w:tcPr>
            <w:tcW w:w="3249" w:type="dxa"/>
          </w:tcPr>
          <w:p w:rsidR="008F656A" w:rsidRDefault="008F656A" w:rsidP="008F656A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Nb</w:t>
            </w:r>
          </w:p>
        </w:tc>
      </w:tr>
      <w:tr w:rsidR="008F656A" w:rsidTr="008F656A">
        <w:tc>
          <w:tcPr>
            <w:tcW w:w="3248" w:type="dxa"/>
          </w:tcPr>
          <w:p w:rsidR="008F656A" w:rsidRDefault="008F656A" w:rsidP="008F656A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Con ốm</w:t>
            </w:r>
          </w:p>
        </w:tc>
        <w:tc>
          <w:tcPr>
            <w:tcW w:w="3249" w:type="dxa"/>
          </w:tcPr>
          <w:p w:rsidR="008F656A" w:rsidRDefault="008F656A" w:rsidP="008F656A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ô</w:t>
            </w:r>
          </w:p>
        </w:tc>
        <w:tc>
          <w:tcPr>
            <w:tcW w:w="3249" w:type="dxa"/>
          </w:tcPr>
          <w:p w:rsidR="008F656A" w:rsidRDefault="008F656A" w:rsidP="008F656A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- Nghỉ không lương               </w:t>
            </w:r>
          </w:p>
        </w:tc>
        <w:tc>
          <w:tcPr>
            <w:tcW w:w="3249" w:type="dxa"/>
          </w:tcPr>
          <w:p w:rsidR="008F656A" w:rsidRDefault="008F656A" w:rsidP="008F656A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No</w:t>
            </w:r>
          </w:p>
        </w:tc>
      </w:tr>
      <w:tr w:rsidR="008F656A" w:rsidTr="008F656A">
        <w:tc>
          <w:tcPr>
            <w:tcW w:w="3248" w:type="dxa"/>
          </w:tcPr>
          <w:p w:rsidR="008F656A" w:rsidRDefault="008F656A" w:rsidP="008F656A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Thai sản</w:t>
            </w:r>
          </w:p>
        </w:tc>
        <w:tc>
          <w:tcPr>
            <w:tcW w:w="3249" w:type="dxa"/>
          </w:tcPr>
          <w:p w:rsidR="008F656A" w:rsidRDefault="008F656A" w:rsidP="008F656A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s</w:t>
            </w:r>
          </w:p>
        </w:tc>
        <w:tc>
          <w:tcPr>
            <w:tcW w:w="3249" w:type="dxa"/>
          </w:tcPr>
          <w:p w:rsidR="008F656A" w:rsidRDefault="008F656A" w:rsidP="008F656A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- Ngừng việc                           </w:t>
            </w:r>
          </w:p>
        </w:tc>
        <w:tc>
          <w:tcPr>
            <w:tcW w:w="3249" w:type="dxa"/>
          </w:tcPr>
          <w:p w:rsidR="008F656A" w:rsidRDefault="008F656A" w:rsidP="008F656A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N</w:t>
            </w:r>
          </w:p>
        </w:tc>
      </w:tr>
      <w:tr w:rsidR="008F656A" w:rsidTr="008F656A">
        <w:tc>
          <w:tcPr>
            <w:tcW w:w="3248" w:type="dxa"/>
          </w:tcPr>
          <w:p w:rsidR="008F656A" w:rsidRPr="008F656A" w:rsidRDefault="008F656A" w:rsidP="008F656A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Tai nạn</w:t>
            </w:r>
          </w:p>
        </w:tc>
        <w:tc>
          <w:tcPr>
            <w:tcW w:w="3249" w:type="dxa"/>
          </w:tcPr>
          <w:p w:rsidR="008F656A" w:rsidRDefault="008F656A" w:rsidP="008F656A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</w:t>
            </w:r>
          </w:p>
        </w:tc>
        <w:tc>
          <w:tcPr>
            <w:tcW w:w="3249" w:type="dxa"/>
          </w:tcPr>
          <w:p w:rsidR="008F656A" w:rsidRDefault="008F656A" w:rsidP="008F656A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- Lao động nghĩa vụ               </w:t>
            </w:r>
          </w:p>
        </w:tc>
        <w:tc>
          <w:tcPr>
            <w:tcW w:w="3249" w:type="dxa"/>
          </w:tcPr>
          <w:p w:rsidR="008F656A" w:rsidRDefault="008F656A" w:rsidP="008F656A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Lđ</w:t>
            </w:r>
          </w:p>
        </w:tc>
      </w:tr>
      <w:tr w:rsidR="008F656A" w:rsidTr="008F656A">
        <w:tc>
          <w:tcPr>
            <w:tcW w:w="3248" w:type="dxa"/>
          </w:tcPr>
          <w:p w:rsidR="008F656A" w:rsidRPr="008F656A" w:rsidRDefault="008F656A" w:rsidP="008F656A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F65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Nghỉ phép</w:t>
            </w:r>
          </w:p>
        </w:tc>
        <w:tc>
          <w:tcPr>
            <w:tcW w:w="3249" w:type="dxa"/>
          </w:tcPr>
          <w:p w:rsidR="008F656A" w:rsidRDefault="008F656A" w:rsidP="008F656A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P</w:t>
            </w:r>
          </w:p>
        </w:tc>
        <w:tc>
          <w:tcPr>
            <w:tcW w:w="3249" w:type="dxa"/>
          </w:tcPr>
          <w:p w:rsidR="008F656A" w:rsidRDefault="008F656A" w:rsidP="008F656A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3249" w:type="dxa"/>
          </w:tcPr>
          <w:p w:rsidR="008F656A" w:rsidRDefault="008F656A" w:rsidP="008F656A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</w:tbl>
    <w:p w:rsidR="008F656A" w:rsidRPr="008F656A" w:rsidRDefault="008F656A" w:rsidP="008F656A">
      <w:pPr>
        <w:rPr>
          <w:rFonts w:ascii="Times New Roman" w:hAnsi="Times New Roman" w:cs="Times New Roman"/>
          <w:sz w:val="26"/>
          <w:szCs w:val="26"/>
          <w:lang w:val="nl-NL"/>
        </w:rPr>
      </w:pPr>
    </w:p>
    <w:p w:rsidR="008F656A" w:rsidRPr="008F656A" w:rsidRDefault="008F656A" w:rsidP="008F656A">
      <w:pPr>
        <w:rPr>
          <w:rFonts w:ascii="Times New Roman" w:hAnsi="Times New Roman" w:cs="Times New Roman"/>
          <w:sz w:val="26"/>
          <w:szCs w:val="26"/>
        </w:rPr>
      </w:pPr>
      <w:r w:rsidRPr="008F656A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8F656A" w:rsidRPr="008F656A" w:rsidSect="008F656A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6A"/>
    <w:rsid w:val="002D6DEC"/>
    <w:rsid w:val="008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D494C"/>
  <w15:chartTrackingRefBased/>
  <w15:docId w15:val="{9E0A7B71-B461-416F-88E3-07BB4D60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8F6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CD2F-35DE-4E95-ADEC-28C30D0F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Vo</dc:creator>
  <cp:keywords/>
  <dc:description/>
  <cp:lastModifiedBy>Thao Vo</cp:lastModifiedBy>
  <cp:revision>1</cp:revision>
  <dcterms:created xsi:type="dcterms:W3CDTF">2018-04-03T04:49:00Z</dcterms:created>
  <dcterms:modified xsi:type="dcterms:W3CDTF">2018-04-03T05:02:00Z</dcterms:modified>
</cp:coreProperties>
</file>